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XSpec="center" w:tblpY="4441"/>
        <w:tblW w:w="10349" w:type="dxa"/>
        <w:tblLook w:val="04A0"/>
      </w:tblPr>
      <w:tblGrid>
        <w:gridCol w:w="4537"/>
        <w:gridCol w:w="837"/>
        <w:gridCol w:w="1573"/>
        <w:gridCol w:w="3402"/>
      </w:tblGrid>
      <w:tr w:rsidR="00EC7A28" w:rsidTr="00FD37BC">
        <w:trPr>
          <w:trHeight w:val="735"/>
        </w:trPr>
        <w:tc>
          <w:tcPr>
            <w:tcW w:w="10349" w:type="dxa"/>
            <w:gridSpan w:val="4"/>
            <w:vAlign w:val="center"/>
          </w:tcPr>
          <w:p w:rsidR="00EC7A28" w:rsidRPr="00BA28DD" w:rsidRDefault="00EC7A28" w:rsidP="00FD37BC">
            <w:bookmarkStart w:id="0" w:name="_GoBack"/>
            <w:r w:rsidRPr="00BA28DD">
              <w:t>Nome:</w:t>
            </w:r>
          </w:p>
        </w:tc>
      </w:tr>
      <w:tr w:rsidR="00EC7A28" w:rsidTr="00FD37BC">
        <w:trPr>
          <w:trHeight w:val="735"/>
        </w:trPr>
        <w:tc>
          <w:tcPr>
            <w:tcW w:w="4537" w:type="dxa"/>
            <w:vAlign w:val="center"/>
          </w:tcPr>
          <w:p w:rsidR="00EC7A28" w:rsidRPr="00BA28DD" w:rsidRDefault="00EC7A28" w:rsidP="00FD37BC">
            <w:r w:rsidRPr="00BA28DD">
              <w:t xml:space="preserve">Data de nascimento:       </w:t>
            </w:r>
          </w:p>
        </w:tc>
        <w:tc>
          <w:tcPr>
            <w:tcW w:w="2410" w:type="dxa"/>
            <w:gridSpan w:val="2"/>
            <w:vAlign w:val="center"/>
          </w:tcPr>
          <w:p w:rsidR="00EC7A28" w:rsidRPr="00BA28DD" w:rsidRDefault="00EC7A28" w:rsidP="00FD37BC">
            <w:r w:rsidRPr="00BA28DD">
              <w:t>CPF:</w:t>
            </w:r>
          </w:p>
        </w:tc>
        <w:tc>
          <w:tcPr>
            <w:tcW w:w="3402" w:type="dxa"/>
            <w:vAlign w:val="center"/>
          </w:tcPr>
          <w:p w:rsidR="00EC7A28" w:rsidRPr="00BA28DD" w:rsidRDefault="00EC7A28" w:rsidP="00FD37BC">
            <w:r w:rsidRPr="00BA28DD">
              <w:t>R</w:t>
            </w:r>
            <w:r w:rsidR="00FD37BC">
              <w:t>G:</w:t>
            </w:r>
          </w:p>
        </w:tc>
      </w:tr>
      <w:tr w:rsidR="00EC7A28" w:rsidTr="00FD37BC">
        <w:trPr>
          <w:trHeight w:val="735"/>
        </w:trPr>
        <w:tc>
          <w:tcPr>
            <w:tcW w:w="5374" w:type="dxa"/>
            <w:gridSpan w:val="2"/>
            <w:vAlign w:val="center"/>
          </w:tcPr>
          <w:p w:rsidR="00EC7A28" w:rsidRPr="00BA28DD" w:rsidRDefault="00EC7A28" w:rsidP="00FD37BC">
            <w:r w:rsidRPr="00BA28DD">
              <w:t>Pai:</w:t>
            </w:r>
          </w:p>
        </w:tc>
        <w:tc>
          <w:tcPr>
            <w:tcW w:w="4975" w:type="dxa"/>
            <w:gridSpan w:val="2"/>
            <w:vAlign w:val="center"/>
          </w:tcPr>
          <w:p w:rsidR="00EC7A28" w:rsidRPr="00BA28DD" w:rsidRDefault="00EC7A28" w:rsidP="00FD37BC">
            <w:r w:rsidRPr="00BA28DD">
              <w:t>Mãe:</w:t>
            </w:r>
          </w:p>
        </w:tc>
      </w:tr>
      <w:tr w:rsidR="00EC7A28" w:rsidTr="00FD37BC">
        <w:trPr>
          <w:trHeight w:val="681"/>
        </w:trPr>
        <w:tc>
          <w:tcPr>
            <w:tcW w:w="5374" w:type="dxa"/>
            <w:gridSpan w:val="2"/>
            <w:vAlign w:val="center"/>
          </w:tcPr>
          <w:p w:rsidR="00EC7A28" w:rsidRPr="00BA28DD" w:rsidRDefault="00EC7A28" w:rsidP="00FD37BC">
            <w:r w:rsidRPr="00BA28DD">
              <w:t>Endereço:</w:t>
            </w:r>
          </w:p>
        </w:tc>
        <w:tc>
          <w:tcPr>
            <w:tcW w:w="4975" w:type="dxa"/>
            <w:gridSpan w:val="2"/>
            <w:vAlign w:val="center"/>
          </w:tcPr>
          <w:p w:rsidR="00EC7A28" w:rsidRPr="00BA28DD" w:rsidRDefault="00EC7A28" w:rsidP="00FD37BC">
            <w:r w:rsidRPr="00BA28DD">
              <w:t>Bairro:</w:t>
            </w:r>
          </w:p>
        </w:tc>
      </w:tr>
      <w:tr w:rsidR="00EC7A28" w:rsidTr="00FD37BC">
        <w:trPr>
          <w:trHeight w:val="735"/>
        </w:trPr>
        <w:tc>
          <w:tcPr>
            <w:tcW w:w="5374" w:type="dxa"/>
            <w:gridSpan w:val="2"/>
            <w:vAlign w:val="center"/>
          </w:tcPr>
          <w:p w:rsidR="00EC7A28" w:rsidRPr="00BA28DD" w:rsidRDefault="00EC7A28" w:rsidP="00FD37BC">
            <w:r w:rsidRPr="00BA28DD">
              <w:t>Cidade:</w:t>
            </w:r>
          </w:p>
        </w:tc>
        <w:tc>
          <w:tcPr>
            <w:tcW w:w="4975" w:type="dxa"/>
            <w:gridSpan w:val="2"/>
            <w:vAlign w:val="center"/>
          </w:tcPr>
          <w:p w:rsidR="00EC7A28" w:rsidRPr="00BA28DD" w:rsidRDefault="00EC7A28" w:rsidP="00FD37BC">
            <w:r w:rsidRPr="00BA28DD">
              <w:t>CEP:</w:t>
            </w:r>
          </w:p>
        </w:tc>
      </w:tr>
      <w:tr w:rsidR="00EC7A28" w:rsidTr="00FD37BC">
        <w:trPr>
          <w:trHeight w:val="735"/>
        </w:trPr>
        <w:tc>
          <w:tcPr>
            <w:tcW w:w="5374" w:type="dxa"/>
            <w:gridSpan w:val="2"/>
            <w:vAlign w:val="center"/>
          </w:tcPr>
          <w:p w:rsidR="00EC7A28" w:rsidRPr="00BA28DD" w:rsidRDefault="00EC7A28" w:rsidP="00FD37BC">
            <w:r w:rsidRPr="00BA28DD">
              <w:t>Telefone:</w:t>
            </w:r>
          </w:p>
        </w:tc>
        <w:tc>
          <w:tcPr>
            <w:tcW w:w="4975" w:type="dxa"/>
            <w:gridSpan w:val="2"/>
            <w:vAlign w:val="center"/>
          </w:tcPr>
          <w:p w:rsidR="00EC7A28" w:rsidRPr="00BA28DD" w:rsidRDefault="00EC7A28" w:rsidP="00FD37BC">
            <w:r w:rsidRPr="00BA28DD">
              <w:t>E-mail:</w:t>
            </w:r>
          </w:p>
        </w:tc>
      </w:tr>
      <w:tr w:rsidR="00EC7A28" w:rsidTr="00FD37BC">
        <w:trPr>
          <w:trHeight w:val="735"/>
        </w:trPr>
        <w:tc>
          <w:tcPr>
            <w:tcW w:w="5374" w:type="dxa"/>
            <w:gridSpan w:val="2"/>
            <w:vAlign w:val="center"/>
          </w:tcPr>
          <w:p w:rsidR="00EC7A28" w:rsidRPr="00BA28DD" w:rsidRDefault="00EC7A28" w:rsidP="00FD37BC">
            <w:r w:rsidRPr="00BA28DD">
              <w:t>Instituição de ensino:</w:t>
            </w:r>
          </w:p>
        </w:tc>
        <w:tc>
          <w:tcPr>
            <w:tcW w:w="4975" w:type="dxa"/>
            <w:gridSpan w:val="2"/>
            <w:vAlign w:val="center"/>
          </w:tcPr>
          <w:p w:rsidR="00EC7A28" w:rsidRPr="00BA28DD" w:rsidRDefault="00EC7A28" w:rsidP="00FD37BC">
            <w:r w:rsidRPr="00BA28DD">
              <w:t>Curso:</w:t>
            </w:r>
          </w:p>
        </w:tc>
      </w:tr>
      <w:tr w:rsidR="00EC7A28" w:rsidTr="00FD37BC">
        <w:trPr>
          <w:trHeight w:val="735"/>
        </w:trPr>
        <w:tc>
          <w:tcPr>
            <w:tcW w:w="5374" w:type="dxa"/>
            <w:gridSpan w:val="2"/>
            <w:vAlign w:val="center"/>
          </w:tcPr>
          <w:p w:rsidR="00EC7A28" w:rsidRPr="00BA28DD" w:rsidRDefault="00B77952" w:rsidP="00FD37BC">
            <w:r w:rsidRPr="00BA28DD">
              <w:t>Nº da matrícula:</w:t>
            </w:r>
          </w:p>
        </w:tc>
        <w:tc>
          <w:tcPr>
            <w:tcW w:w="4975" w:type="dxa"/>
            <w:gridSpan w:val="2"/>
            <w:vAlign w:val="center"/>
          </w:tcPr>
          <w:p w:rsidR="00EC7A28" w:rsidRPr="00BA28DD" w:rsidRDefault="00B77952" w:rsidP="00FD37BC">
            <w:r w:rsidRPr="00BA28DD">
              <w:t>Horário da aula:</w:t>
            </w:r>
          </w:p>
        </w:tc>
      </w:tr>
      <w:tr w:rsidR="00B77952" w:rsidTr="00FD37BC">
        <w:trPr>
          <w:trHeight w:val="735"/>
        </w:trPr>
        <w:tc>
          <w:tcPr>
            <w:tcW w:w="10349" w:type="dxa"/>
            <w:gridSpan w:val="4"/>
            <w:vAlign w:val="center"/>
          </w:tcPr>
          <w:p w:rsidR="00B77952" w:rsidRPr="00BA28DD" w:rsidRDefault="00B77952" w:rsidP="00FD37BC">
            <w:r w:rsidRPr="00BA28DD">
              <w:t>Ano ou fase que está cursando:</w:t>
            </w:r>
          </w:p>
        </w:tc>
      </w:tr>
      <w:tr w:rsidR="00EC7A28" w:rsidTr="00FD37BC">
        <w:trPr>
          <w:trHeight w:val="2103"/>
        </w:trPr>
        <w:tc>
          <w:tcPr>
            <w:tcW w:w="10349" w:type="dxa"/>
            <w:gridSpan w:val="4"/>
          </w:tcPr>
          <w:p w:rsidR="00EC7A28" w:rsidRPr="00BA28DD" w:rsidRDefault="00EC7A28" w:rsidP="00FD37BC"/>
          <w:p w:rsidR="00EC7A28" w:rsidRDefault="00EC7A28" w:rsidP="00FD37BC">
            <w:r w:rsidRPr="00BA28DD">
              <w:t>Cursos</w:t>
            </w:r>
            <w:r w:rsidR="00FD37BC">
              <w:t xml:space="preserve"> Extras:</w:t>
            </w:r>
          </w:p>
          <w:p w:rsidR="00EC7A28" w:rsidRDefault="00EC7A28" w:rsidP="00FD37BC"/>
          <w:p w:rsidR="00191EE1" w:rsidRDefault="00191EE1" w:rsidP="00FD37BC"/>
          <w:p w:rsidR="00191EE1" w:rsidRDefault="00191EE1" w:rsidP="00191EE1"/>
          <w:p w:rsidR="00B209AC" w:rsidRPr="00191EE1" w:rsidRDefault="00B209AC" w:rsidP="00191EE1">
            <w:pPr>
              <w:jc w:val="right"/>
            </w:pPr>
          </w:p>
        </w:tc>
      </w:tr>
    </w:tbl>
    <w:bookmarkEnd w:id="0"/>
    <w:p w:rsidR="00BA28DD" w:rsidRPr="00191EE1" w:rsidRDefault="00191EE1" w:rsidP="00894DC7">
      <w:pPr>
        <w:jc w:val="center"/>
        <w:rPr>
          <w:rFonts w:ascii="Arial Narrow" w:hAnsi="Arial Narrow" w:cs="Arial"/>
          <w:sz w:val="40"/>
          <w:szCs w:val="40"/>
        </w:rPr>
      </w:pPr>
      <w:r w:rsidRPr="00191EE1">
        <w:rPr>
          <w:rFonts w:ascii="Arial Narrow" w:hAnsi="Arial Narrow" w:cs="Arial"/>
          <w:sz w:val="40"/>
          <w:szCs w:val="40"/>
        </w:rPr>
        <w:t>Anexo I</w:t>
      </w:r>
    </w:p>
    <w:p w:rsidR="00BA28DD" w:rsidRDefault="00BA28DD" w:rsidP="00894DC7">
      <w:pPr>
        <w:jc w:val="center"/>
        <w:rPr>
          <w:rFonts w:ascii="Arial Narrow" w:hAnsi="Arial Narrow" w:cs="Arial"/>
          <w:sz w:val="24"/>
          <w:szCs w:val="24"/>
        </w:rPr>
      </w:pPr>
    </w:p>
    <w:p w:rsidR="004C6EEC" w:rsidRDefault="004C6EEC" w:rsidP="00894DC7">
      <w:pPr>
        <w:jc w:val="center"/>
        <w:rPr>
          <w:rFonts w:ascii="Arial Narrow" w:hAnsi="Arial Narrow" w:cs="Arial"/>
          <w:sz w:val="24"/>
          <w:szCs w:val="24"/>
        </w:rPr>
      </w:pPr>
    </w:p>
    <w:p w:rsidR="002603C0" w:rsidRPr="00BA28DD" w:rsidRDefault="002603C0" w:rsidP="00894DC7">
      <w:pPr>
        <w:jc w:val="center"/>
        <w:rPr>
          <w:rFonts w:cs="Arial"/>
          <w:sz w:val="24"/>
          <w:szCs w:val="24"/>
        </w:rPr>
      </w:pPr>
    </w:p>
    <w:sectPr w:rsidR="002603C0" w:rsidRPr="00BA28DD" w:rsidSect="00EC7A28">
      <w:headerReference w:type="default" r:id="rId7"/>
      <w:footerReference w:type="default" r:id="rId8"/>
      <w:pgSz w:w="11906" w:h="16838"/>
      <w:pgMar w:top="1696" w:right="1700" w:bottom="568" w:left="1701" w:header="284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C50" w:rsidRDefault="00A17C50" w:rsidP="004530CE">
      <w:pPr>
        <w:spacing w:after="0" w:line="240" w:lineRule="auto"/>
      </w:pPr>
      <w:r>
        <w:separator/>
      </w:r>
    </w:p>
  </w:endnote>
  <w:endnote w:type="continuationSeparator" w:id="1">
    <w:p w:rsidR="00A17C50" w:rsidRDefault="00A17C50" w:rsidP="0045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8DD" w:rsidRDefault="00BA28DD">
    <w:pPr>
      <w:pStyle w:val="Rodap"/>
    </w:pPr>
  </w:p>
  <w:p w:rsidR="004530CE" w:rsidRDefault="004530CE" w:rsidP="00BA28DD">
    <w:pPr>
      <w:pStyle w:val="Rodap"/>
      <w:tabs>
        <w:tab w:val="right" w:pos="8080"/>
      </w:tabs>
      <w:ind w:right="42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C50" w:rsidRDefault="00A17C50" w:rsidP="004530CE">
      <w:pPr>
        <w:spacing w:after="0" w:line="240" w:lineRule="auto"/>
      </w:pPr>
      <w:r>
        <w:separator/>
      </w:r>
    </w:p>
  </w:footnote>
  <w:footnote w:type="continuationSeparator" w:id="1">
    <w:p w:rsidR="00A17C50" w:rsidRDefault="00A17C50" w:rsidP="0045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7BC" w:rsidRDefault="00FD37BC" w:rsidP="00FD37BC">
    <w:pPr>
      <w:jc w:val="center"/>
      <w:rPr>
        <w:rFonts w:asciiTheme="majorHAnsi" w:hAnsiTheme="majorHAnsi" w:cs="Arial"/>
        <w:b/>
        <w:sz w:val="52"/>
        <w:szCs w:val="52"/>
      </w:rPr>
    </w:pPr>
  </w:p>
  <w:p w:rsidR="00FD37BC" w:rsidRDefault="00FD37BC" w:rsidP="00FD37BC">
    <w:pPr>
      <w:jc w:val="center"/>
      <w:rPr>
        <w:rFonts w:asciiTheme="majorHAnsi" w:hAnsiTheme="majorHAnsi" w:cs="Arial"/>
        <w:b/>
        <w:sz w:val="52"/>
        <w:szCs w:val="52"/>
      </w:rPr>
    </w:pPr>
  </w:p>
  <w:p w:rsidR="00BA28DD" w:rsidRPr="00FD37BC" w:rsidRDefault="00BA28DD" w:rsidP="00FD37BC">
    <w:pPr>
      <w:jc w:val="center"/>
      <w:rPr>
        <w:rFonts w:asciiTheme="majorHAnsi" w:hAnsiTheme="majorHAnsi" w:cs="Arial"/>
        <w:b/>
        <w:sz w:val="52"/>
        <w:szCs w:val="52"/>
      </w:rPr>
    </w:pPr>
    <w:r w:rsidRPr="00FD37BC">
      <w:rPr>
        <w:rFonts w:asciiTheme="majorHAnsi" w:hAnsiTheme="majorHAnsi" w:cs="Arial"/>
        <w:b/>
        <w:sz w:val="52"/>
        <w:szCs w:val="52"/>
      </w:rPr>
      <w:t>Programa de Estágio</w:t>
    </w:r>
  </w:p>
  <w:p w:rsidR="00BA28DD" w:rsidRPr="00FD37BC" w:rsidRDefault="00BA28DD" w:rsidP="00FD37BC">
    <w:pPr>
      <w:jc w:val="center"/>
      <w:rPr>
        <w:rFonts w:asciiTheme="majorHAnsi" w:hAnsiTheme="majorHAnsi" w:cs="Arial"/>
        <w:b/>
        <w:sz w:val="52"/>
        <w:szCs w:val="52"/>
      </w:rPr>
    </w:pPr>
    <w:r w:rsidRPr="00FD37BC">
      <w:rPr>
        <w:rFonts w:asciiTheme="majorHAnsi" w:hAnsiTheme="majorHAnsi" w:cs="Arial"/>
        <w:b/>
        <w:sz w:val="52"/>
        <w:szCs w:val="52"/>
      </w:rPr>
      <w:t xml:space="preserve">Prefeitura Municipal de </w:t>
    </w:r>
    <w:r w:rsidR="00FD37BC" w:rsidRPr="00FD37BC">
      <w:rPr>
        <w:rFonts w:asciiTheme="majorHAnsi" w:hAnsiTheme="majorHAnsi" w:cs="Arial"/>
        <w:b/>
        <w:sz w:val="52"/>
        <w:szCs w:val="52"/>
      </w:rPr>
      <w:t>Timbó Gran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E7101"/>
    <w:rsid w:val="000E46C8"/>
    <w:rsid w:val="00191EE1"/>
    <w:rsid w:val="001974AF"/>
    <w:rsid w:val="002603C0"/>
    <w:rsid w:val="00292509"/>
    <w:rsid w:val="00402EE7"/>
    <w:rsid w:val="004530CE"/>
    <w:rsid w:val="004C6EEC"/>
    <w:rsid w:val="004D1974"/>
    <w:rsid w:val="004E7101"/>
    <w:rsid w:val="0052278D"/>
    <w:rsid w:val="005D7F16"/>
    <w:rsid w:val="006865B4"/>
    <w:rsid w:val="006C0600"/>
    <w:rsid w:val="00720A14"/>
    <w:rsid w:val="007D4CC2"/>
    <w:rsid w:val="00894DC7"/>
    <w:rsid w:val="00896DDD"/>
    <w:rsid w:val="009F4979"/>
    <w:rsid w:val="00A17C50"/>
    <w:rsid w:val="00A647FE"/>
    <w:rsid w:val="00B209AC"/>
    <w:rsid w:val="00B77952"/>
    <w:rsid w:val="00BA28DD"/>
    <w:rsid w:val="00BA63BD"/>
    <w:rsid w:val="00DA3494"/>
    <w:rsid w:val="00E01735"/>
    <w:rsid w:val="00E57AF0"/>
    <w:rsid w:val="00EC7A28"/>
    <w:rsid w:val="00FD37BC"/>
    <w:rsid w:val="00FE7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4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7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53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0CE"/>
  </w:style>
  <w:style w:type="paragraph" w:styleId="Rodap">
    <w:name w:val="footer"/>
    <w:basedOn w:val="Normal"/>
    <w:link w:val="RodapChar"/>
    <w:uiPriority w:val="99"/>
    <w:unhideWhenUsed/>
    <w:rsid w:val="00453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0CE"/>
  </w:style>
  <w:style w:type="paragraph" w:styleId="Textodebalo">
    <w:name w:val="Balloon Text"/>
    <w:basedOn w:val="Normal"/>
    <w:link w:val="TextodebaloChar"/>
    <w:uiPriority w:val="99"/>
    <w:semiHidden/>
    <w:unhideWhenUsed/>
    <w:rsid w:val="0045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0C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91E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1E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1E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1E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1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230D-1BD0-4B3C-A920-99D36AF2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PC02</cp:lastModifiedBy>
  <cp:revision>2</cp:revision>
  <cp:lastPrinted>2019-01-31T16:47:00Z</cp:lastPrinted>
  <dcterms:created xsi:type="dcterms:W3CDTF">2019-01-31T16:52:00Z</dcterms:created>
  <dcterms:modified xsi:type="dcterms:W3CDTF">2019-01-31T16:52:00Z</dcterms:modified>
</cp:coreProperties>
</file>